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77777777" w:rsidR="00142B17" w:rsidRDefault="004356D5" w:rsidP="00142B17">
      <w:pPr>
        <w:pStyle w:val="H1"/>
      </w:pPr>
      <w:bookmarkStart w:id="3" w:name="_Toc181731619"/>
      <w:r>
        <w:lastRenderedPageBreak/>
        <w:t>Текст</w:t>
      </w:r>
      <w:r w:rsidR="00ED26B9">
        <w:t>и файлів</w:t>
      </w:r>
      <w:bookmarkEnd w:id="3"/>
    </w:p>
    <w:p w14:paraId="02BE3594" w14:textId="5BF53C10" w:rsidR="00E50643" w:rsidRDefault="004D0535" w:rsidP="00142B17">
      <w:pPr>
        <w:pStyle w:val="H1"/>
      </w:pPr>
      <w:r>
        <w:t>Р</w:t>
      </w:r>
      <w:r w:rsidR="00142B17">
        <w:t>езультати виконання</w:t>
      </w: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0A2EDAA2" w14:textId="1550CF42" w:rsidR="009D5CE8" w:rsidRDefault="009D5CE8" w:rsidP="00015954">
      <w:pPr>
        <w:pStyle w:val="H2"/>
      </w:pPr>
      <w:r>
        <w:t>Що таке біграми та яким чином їх визначити у тексті?</w:t>
      </w:r>
    </w:p>
    <w:p w14:paraId="260AB2E5" w14:textId="391D034C" w:rsidR="009D5CE8" w:rsidRDefault="009D5CE8" w:rsidP="00015954">
      <w:pPr>
        <w:pStyle w:val="H2"/>
      </w:pPr>
      <w:r>
        <w:t>Що таке чанкінг та яким чином він виконується?</w:t>
      </w: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17937617">
    <w:abstractNumId w:val="4"/>
  </w:num>
  <w:num w:numId="3" w16cid:durableId="945776261">
    <w:abstractNumId w:val="0"/>
  </w:num>
  <w:num w:numId="4" w16cid:durableId="1691833321">
    <w:abstractNumId w:val="3"/>
  </w:num>
  <w:num w:numId="5" w16cid:durableId="1285117601">
    <w:abstractNumId w:val="2"/>
  </w:num>
  <w:num w:numId="6" w16cid:durableId="694423949">
    <w:abstractNumId w:val="5"/>
  </w:num>
  <w:num w:numId="7" w16cid:durableId="108680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B1947"/>
    <w:rsid w:val="000B285A"/>
    <w:rsid w:val="000B6D52"/>
    <w:rsid w:val="000B73FA"/>
    <w:rsid w:val="000C0C8B"/>
    <w:rsid w:val="000C2005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57BC"/>
    <w:rsid w:val="00346242"/>
    <w:rsid w:val="003464D3"/>
    <w:rsid w:val="0034750C"/>
    <w:rsid w:val="003516F6"/>
    <w:rsid w:val="00354B1B"/>
    <w:rsid w:val="00355131"/>
    <w:rsid w:val="0035575A"/>
    <w:rsid w:val="003571C3"/>
    <w:rsid w:val="00361C84"/>
    <w:rsid w:val="00361DD7"/>
    <w:rsid w:val="003643A9"/>
    <w:rsid w:val="00374393"/>
    <w:rsid w:val="00375986"/>
    <w:rsid w:val="003769B7"/>
    <w:rsid w:val="00381D7A"/>
    <w:rsid w:val="003925FF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1199"/>
    <w:rsid w:val="005946CE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5F2CA1"/>
    <w:rsid w:val="006021E2"/>
    <w:rsid w:val="0060478F"/>
    <w:rsid w:val="00606C95"/>
    <w:rsid w:val="0061099F"/>
    <w:rsid w:val="0061196B"/>
    <w:rsid w:val="006144B9"/>
    <w:rsid w:val="00622E10"/>
    <w:rsid w:val="0063332D"/>
    <w:rsid w:val="006366C2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91016"/>
    <w:rsid w:val="00693266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95A7D"/>
    <w:rsid w:val="009A01CF"/>
    <w:rsid w:val="009A3FAA"/>
    <w:rsid w:val="009A553D"/>
    <w:rsid w:val="009B1B63"/>
    <w:rsid w:val="009B308B"/>
    <w:rsid w:val="009C455E"/>
    <w:rsid w:val="009D1D7E"/>
    <w:rsid w:val="009D3650"/>
    <w:rsid w:val="009D57A7"/>
    <w:rsid w:val="009D5CE8"/>
    <w:rsid w:val="009E0C1E"/>
    <w:rsid w:val="009E1451"/>
    <w:rsid w:val="009E5471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A21"/>
    <w:rsid w:val="00AA4BDD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47F23"/>
    <w:rsid w:val="00C6212B"/>
    <w:rsid w:val="00C67457"/>
    <w:rsid w:val="00C76961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191</cp:revision>
  <cp:lastPrinted>2024-10-22T13:17:00Z</cp:lastPrinted>
  <dcterms:created xsi:type="dcterms:W3CDTF">2023-09-05T08:38:00Z</dcterms:created>
  <dcterms:modified xsi:type="dcterms:W3CDTF">2024-11-20T05:45:00Z</dcterms:modified>
</cp:coreProperties>
</file>